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0A6" w:rsidRPr="003B378B" w:rsidRDefault="009C6B7A" w:rsidP="003B378B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color w:val="auto"/>
          <w:spacing w:val="18"/>
        </w:rPr>
      </w:pPr>
      <w:r w:rsidRPr="003B378B">
        <w:rPr>
          <w:rFonts w:hAnsi="Century" w:cs="Times New Roman" w:hint="eastAsia"/>
          <w:color w:val="auto"/>
          <w:spacing w:val="18"/>
        </w:rPr>
        <w:t>様式第６</w:t>
      </w:r>
      <w:r w:rsidR="00C700A6" w:rsidRPr="003B378B">
        <w:rPr>
          <w:rFonts w:hAnsi="Century" w:cs="Times New Roman" w:hint="eastAsia"/>
          <w:color w:val="auto"/>
          <w:spacing w:val="18"/>
        </w:rPr>
        <w:t>号（第</w:t>
      </w:r>
      <w:r w:rsidR="006E4FCA" w:rsidRPr="003B378B">
        <w:rPr>
          <w:rFonts w:hAnsi="Century" w:cs="Times New Roman" w:hint="eastAsia"/>
          <w:color w:val="auto"/>
          <w:spacing w:val="18"/>
        </w:rPr>
        <w:t>８</w:t>
      </w:r>
      <w:r w:rsidR="00C700A6" w:rsidRPr="003B378B">
        <w:rPr>
          <w:rFonts w:hAnsi="Century" w:cs="Times New Roman" w:hint="eastAsia"/>
          <w:color w:val="auto"/>
          <w:spacing w:val="18"/>
        </w:rPr>
        <w:t>条関係）</w:t>
      </w:r>
    </w:p>
    <w:p w:rsidR="00C700A6" w:rsidRPr="003B378B" w:rsidRDefault="00C700A6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5010C5">
      <w:pPr>
        <w:snapToGrid w:val="0"/>
        <w:ind w:firstLineChars="500" w:firstLine="105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牛久市長　</w:t>
      </w:r>
      <w:r w:rsidR="0069545A">
        <w:rPr>
          <w:rFonts w:hint="eastAsia"/>
          <w:snapToGrid w:val="0"/>
          <w:color w:val="auto"/>
        </w:rPr>
        <w:t>様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住所</w:t>
      </w: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  <w:u w:val="single"/>
        </w:rPr>
      </w:pP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氏名</w:t>
      </w:r>
      <w:r w:rsidR="0069545A">
        <w:rPr>
          <w:rFonts w:hint="eastAsia"/>
          <w:snapToGrid w:val="0"/>
          <w:color w:val="auto"/>
        </w:rPr>
        <w:t xml:space="preserve">　　　　　　　　　　　印</w:t>
      </w:r>
    </w:p>
    <w:p w:rsidR="005010C5" w:rsidRPr="003B378B" w:rsidRDefault="005010C5" w:rsidP="005010C5">
      <w:pPr>
        <w:snapToGrid w:val="0"/>
        <w:ind w:right="420"/>
        <w:jc w:val="right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  <w:u w:val="single"/>
        </w:rPr>
        <w:t xml:space="preserve">　　　</w:t>
      </w:r>
      <w:r w:rsidRPr="003B378B">
        <w:rPr>
          <w:snapToGrid w:val="0"/>
          <w:color w:val="auto"/>
          <w:u w:val="single"/>
        </w:rPr>
        <w:t xml:space="preserve"> 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E92D2D" w:rsidP="005010C5">
      <w:pPr>
        <w:snapToGrid w:val="0"/>
        <w:jc w:val="center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農業</w:t>
      </w:r>
      <w:r w:rsidR="00520E60">
        <w:rPr>
          <w:rFonts w:hint="eastAsia"/>
          <w:snapToGrid w:val="0"/>
          <w:color w:val="auto"/>
        </w:rPr>
        <w:t>経営開始</w:t>
      </w:r>
      <w:r w:rsidRPr="003B378B">
        <w:rPr>
          <w:rFonts w:hint="eastAsia"/>
          <w:snapToGrid w:val="0"/>
          <w:color w:val="auto"/>
        </w:rPr>
        <w:t>資金交付</w:t>
      </w:r>
      <w:r w:rsidR="005010C5" w:rsidRPr="003B378B">
        <w:rPr>
          <w:rFonts w:hint="eastAsia"/>
          <w:snapToGrid w:val="0"/>
          <w:color w:val="auto"/>
        </w:rPr>
        <w:t>請求書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1E4516" w:rsidP="00E92D2D">
      <w:pPr>
        <w:snapToGrid w:val="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　　　年　　月　　日付</w:t>
      </w:r>
      <w:r w:rsidR="00876362" w:rsidRPr="003B378B">
        <w:rPr>
          <w:rFonts w:hint="eastAsia"/>
          <w:snapToGrid w:val="0"/>
          <w:color w:val="auto"/>
        </w:rPr>
        <w:t>牛久市</w:t>
      </w:r>
      <w:r w:rsidR="00C9479E" w:rsidRPr="003B378B">
        <w:rPr>
          <w:rFonts w:hint="eastAsia"/>
          <w:snapToGrid w:val="0"/>
          <w:color w:val="auto"/>
        </w:rPr>
        <w:t>指令</w:t>
      </w:r>
      <w:r w:rsidR="00E92D2D" w:rsidRPr="003B378B">
        <w:rPr>
          <w:rFonts w:hint="eastAsia"/>
          <w:snapToGrid w:val="0"/>
          <w:color w:val="auto"/>
        </w:rPr>
        <w:t>第　　　　号により交付決定のあった農業</w:t>
      </w:r>
      <w:r w:rsidR="00520E60">
        <w:rPr>
          <w:rFonts w:hint="eastAsia"/>
          <w:snapToGrid w:val="0"/>
          <w:color w:val="auto"/>
        </w:rPr>
        <w:t>経営開始</w:t>
      </w:r>
      <w:r w:rsidR="00E92D2D" w:rsidRPr="003B378B">
        <w:rPr>
          <w:rFonts w:hint="eastAsia"/>
          <w:snapToGrid w:val="0"/>
          <w:color w:val="auto"/>
        </w:rPr>
        <w:t>資金</w:t>
      </w:r>
      <w:r w:rsidR="00876362" w:rsidRPr="003B378B">
        <w:rPr>
          <w:rFonts w:hint="eastAsia"/>
          <w:snapToGrid w:val="0"/>
          <w:color w:val="auto"/>
        </w:rPr>
        <w:t>を請求します。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　なお、</w:t>
      </w:r>
      <w:r w:rsidR="0010276E">
        <w:rPr>
          <w:rFonts w:hint="eastAsia"/>
          <w:snapToGrid w:val="0"/>
          <w:color w:val="auto"/>
        </w:rPr>
        <w:t>交付</w:t>
      </w:r>
      <w:r w:rsidRPr="003B378B">
        <w:rPr>
          <w:rFonts w:hint="eastAsia"/>
          <w:snapToGrid w:val="0"/>
          <w:color w:val="auto"/>
        </w:rPr>
        <w:t>金は下記口座へお振込みください。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spacing w:after="120"/>
        <w:jc w:val="center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記</w:t>
      </w: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E92D2D" w:rsidP="005010C5">
      <w:pPr>
        <w:ind w:left="210"/>
        <w:jc w:val="center"/>
        <w:rPr>
          <w:color w:val="auto"/>
        </w:rPr>
      </w:pPr>
      <w:r w:rsidRPr="003B378B">
        <w:rPr>
          <w:rFonts w:hint="eastAsia"/>
          <w:color w:val="auto"/>
        </w:rPr>
        <w:t>交付</w:t>
      </w:r>
      <w:r w:rsidR="005010C5" w:rsidRPr="003B378B">
        <w:rPr>
          <w:rFonts w:hint="eastAsia"/>
          <w:color w:val="auto"/>
        </w:rPr>
        <w:t>金請求額　　　　　　　　円</w:t>
      </w: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10276E" w:rsidP="005010C5">
      <w:pPr>
        <w:ind w:left="210"/>
        <w:rPr>
          <w:color w:val="auto"/>
        </w:rPr>
      </w:pPr>
      <w:r>
        <w:rPr>
          <w:rFonts w:hint="eastAsia"/>
          <w:color w:val="auto"/>
        </w:rPr>
        <w:t>資金</w:t>
      </w:r>
      <w:bookmarkStart w:id="0" w:name="_GoBack"/>
      <w:bookmarkEnd w:id="0"/>
      <w:r w:rsidR="005010C5" w:rsidRPr="003B378B">
        <w:rPr>
          <w:rFonts w:hint="eastAsia"/>
          <w:color w:val="auto"/>
        </w:rPr>
        <w:t>の振込口座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405"/>
        <w:gridCol w:w="344"/>
        <w:gridCol w:w="931"/>
        <w:gridCol w:w="345"/>
        <w:gridCol w:w="399"/>
        <w:gridCol w:w="373"/>
        <w:gridCol w:w="372"/>
        <w:gridCol w:w="373"/>
        <w:gridCol w:w="283"/>
        <w:gridCol w:w="404"/>
        <w:gridCol w:w="818"/>
        <w:gridCol w:w="388"/>
        <w:gridCol w:w="394"/>
        <w:gridCol w:w="349"/>
        <w:gridCol w:w="39"/>
        <w:gridCol w:w="388"/>
        <w:gridCol w:w="388"/>
        <w:gridCol w:w="393"/>
        <w:gridCol w:w="388"/>
      </w:tblGrid>
      <w:tr w:rsidR="00AE258C" w:rsidRPr="003B378B" w:rsidTr="00520E60">
        <w:trPr>
          <w:trHeight w:val="732"/>
        </w:trPr>
        <w:tc>
          <w:tcPr>
            <w:tcW w:w="825" w:type="dxa"/>
            <w:vMerge w:val="restart"/>
            <w:vAlign w:val="center"/>
          </w:tcPr>
          <w:p w:rsidR="00AE258C" w:rsidRPr="003B378B" w:rsidRDefault="00AE258C" w:rsidP="003B378B">
            <w:pPr>
              <w:ind w:left="35" w:right="35"/>
              <w:jc w:val="center"/>
              <w:rPr>
                <w:color w:val="auto"/>
                <w:sz w:val="18"/>
                <w:szCs w:val="18"/>
              </w:rPr>
            </w:pP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金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融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機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関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店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舗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名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4949" w:type="dxa"/>
            <w:gridSpan w:val="11"/>
            <w:tcBorders>
              <w:left w:val="single" w:sz="4" w:space="0" w:color="000000"/>
              <w:bottom w:val="nil"/>
            </w:tcBorders>
          </w:tcPr>
          <w:p w:rsidR="003A5FD4" w:rsidRDefault="003A5FD4" w:rsidP="00A43D4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A5FD4" w:rsidRDefault="00A43D4F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銀行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信用金庫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信用組合</w:t>
            </w:r>
          </w:p>
          <w:p w:rsidR="003A5FD4" w:rsidRDefault="00A43D4F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労働金庫</w:t>
            </w:r>
            <w:r w:rsidR="003A5FD4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　</w:t>
            </w:r>
            <w:r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農業協同組合</w:t>
            </w:r>
          </w:p>
          <w:p w:rsidR="00AE258C" w:rsidRPr="003B378B" w:rsidRDefault="003A5FD4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>信用</w:t>
            </w:r>
            <w:r w:rsidR="00A43D4F" w:rsidRPr="00A43D4F">
              <w:rPr>
                <w:rFonts w:ascii="Times New Roman" w:hAnsi="Times New Roman"/>
                <w:color w:val="auto"/>
                <w:sz w:val="18"/>
                <w:szCs w:val="18"/>
              </w:rPr>
              <w:t>農業協同組合連合会</w:t>
            </w:r>
            <w:r w:rsid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　</w:t>
            </w:r>
            <w:r w:rsidR="00A43D4F"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農林中金</w:t>
            </w:r>
          </w:p>
        </w:tc>
        <w:tc>
          <w:tcPr>
            <w:tcW w:w="1949" w:type="dxa"/>
            <w:gridSpan w:val="4"/>
            <w:tcBorders>
              <w:left w:val="single" w:sz="4" w:space="0" w:color="000000"/>
              <w:bottom w:val="nil"/>
            </w:tcBorders>
            <w:vAlign w:val="bottom"/>
          </w:tcPr>
          <w:p w:rsidR="00AE258C" w:rsidRPr="003B378B" w:rsidRDefault="00AE258C" w:rsidP="005010C5">
            <w:pPr>
              <w:suppressAutoHyphens/>
              <w:kinsoku w:val="0"/>
              <w:autoSpaceDE w:val="0"/>
              <w:autoSpaceDN w:val="0"/>
              <w:spacing w:line="306" w:lineRule="atLeast"/>
              <w:ind w:left="21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店・所</w:t>
            </w:r>
          </w:p>
        </w:tc>
        <w:tc>
          <w:tcPr>
            <w:tcW w:w="1596" w:type="dxa"/>
            <w:gridSpan w:val="5"/>
            <w:tcBorders>
              <w:left w:val="single" w:sz="4" w:space="0" w:color="000000"/>
              <w:bottom w:val="nil"/>
            </w:tcBorders>
            <w:vAlign w:val="bottom"/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21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出張所</w:t>
            </w:r>
          </w:p>
        </w:tc>
      </w:tr>
      <w:tr w:rsidR="00AE258C" w:rsidRPr="003B378B" w:rsidTr="003B378B">
        <w:trPr>
          <w:trHeight w:val="402"/>
        </w:trPr>
        <w:tc>
          <w:tcPr>
            <w:tcW w:w="825" w:type="dxa"/>
            <w:vMerge/>
          </w:tcPr>
          <w:p w:rsidR="00AE258C" w:rsidRPr="003B378B" w:rsidRDefault="00AE258C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gridSpan w:val="10"/>
            <w:tcBorders>
              <w:bottom w:val="nil"/>
            </w:tcBorders>
            <w:vAlign w:val="center"/>
          </w:tcPr>
          <w:p w:rsidR="00AE258C" w:rsidRPr="003B378B" w:rsidRDefault="003B378B" w:rsidP="005010C5">
            <w:pPr>
              <w:ind w:left="210"/>
              <w:jc w:val="center"/>
              <w:rPr>
                <w:color w:val="auto"/>
              </w:rPr>
            </w:pPr>
            <w:r w:rsidRPr="003B378B">
              <w:rPr>
                <w:rFonts w:hint="eastAsia"/>
                <w:color w:val="auto"/>
                <w:spacing w:val="157"/>
              </w:rPr>
              <w:t>金融機関コー</w:t>
            </w:r>
            <w:r w:rsidRPr="003B378B">
              <w:rPr>
                <w:rFonts w:hint="eastAsia"/>
                <w:color w:val="auto"/>
              </w:rPr>
              <w:t>ド</w:t>
            </w:r>
          </w:p>
        </w:tc>
        <w:tc>
          <w:tcPr>
            <w:tcW w:w="388" w:type="dxa"/>
            <w:tcBorders>
              <w:right w:val="dashed" w:sz="4" w:space="0" w:color="auto"/>
            </w:tcBorders>
          </w:tcPr>
          <w:p w:rsidR="00AE258C" w:rsidRPr="003B378B" w:rsidRDefault="00AE258C" w:rsidP="005010C5">
            <w:pPr>
              <w:ind w:left="210"/>
              <w:rPr>
                <w:color w:val="auto"/>
              </w:rPr>
            </w:pPr>
          </w:p>
        </w:tc>
        <w:tc>
          <w:tcPr>
            <w:tcW w:w="394" w:type="dxa"/>
            <w:tcBorders>
              <w:left w:val="dashed" w:sz="4" w:space="0" w:color="000000"/>
              <w:righ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dashed" w:sz="4" w:space="0" w:color="000000"/>
              <w:righ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A43D4F" w:rsidRPr="003B378B" w:rsidTr="00A43D4F">
        <w:trPr>
          <w:trHeight w:val="348"/>
        </w:trPr>
        <w:tc>
          <w:tcPr>
            <w:tcW w:w="825" w:type="dxa"/>
            <w:vMerge/>
          </w:tcPr>
          <w:p w:rsidR="00A43D4F" w:rsidRPr="003B378B" w:rsidRDefault="00A43D4F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ind w:left="21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43D4F" w:rsidRPr="003B378B" w:rsidRDefault="00A43D4F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hint="eastAsia"/>
                <w:color w:val="auto"/>
                <w:sz w:val="18"/>
                <w:szCs w:val="18"/>
              </w:rPr>
              <w:t>預金・貯金の種類</w:t>
            </w:r>
          </w:p>
        </w:tc>
        <w:tc>
          <w:tcPr>
            <w:tcW w:w="1800" w:type="dxa"/>
            <w:gridSpan w:val="5"/>
            <w:tcBorders>
              <w:right w:val="single" w:sz="4" w:space="0" w:color="000000"/>
            </w:tcBorders>
            <w:vAlign w:val="center"/>
          </w:tcPr>
          <w:p w:rsidR="00A43D4F" w:rsidRPr="003B378B" w:rsidRDefault="00A43D4F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普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通預金・当座預金</w:t>
            </w:r>
          </w:p>
        </w:tc>
        <w:tc>
          <w:tcPr>
            <w:tcW w:w="1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43D4F" w:rsidRPr="00A562D3" w:rsidRDefault="00A43D4F" w:rsidP="00A562D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</w:rPr>
            </w:pPr>
            <w:r w:rsidRPr="00A562D3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388" w:type="dxa"/>
            <w:tcBorders>
              <w:left w:val="single" w:sz="4" w:space="0" w:color="auto"/>
              <w:righ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dashed" w:sz="4" w:space="0" w:color="000000"/>
              <w:righ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A43D4F" w:rsidRPr="003B378B" w:rsidTr="00A43D4F">
        <w:trPr>
          <w:trHeight w:val="620"/>
        </w:trPr>
        <w:tc>
          <w:tcPr>
            <w:tcW w:w="825" w:type="dxa"/>
            <w:vMerge/>
            <w:tcBorders>
              <w:bottom w:val="nil"/>
            </w:tcBorders>
          </w:tcPr>
          <w:p w:rsidR="00A43D4F" w:rsidRPr="003B378B" w:rsidRDefault="00A43D4F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3B378B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>ゆうちょ銀行</w:t>
            </w: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3D4F" w:rsidRPr="003B378B" w:rsidRDefault="003A5FD4" w:rsidP="00A562D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店番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150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3D4F" w:rsidRPr="00A562D3" w:rsidRDefault="00A43D4F" w:rsidP="00A562D3">
            <w:pPr>
              <w:spacing w:line="0" w:lineRule="atLeast"/>
              <w:jc w:val="center"/>
              <w:rPr>
                <w:color w:val="auto"/>
              </w:rPr>
            </w:pPr>
            <w:r w:rsidRPr="00A562D3">
              <w:rPr>
                <w:rFonts w:hint="eastAsia"/>
                <w:color w:val="auto"/>
              </w:rPr>
              <w:t>番号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A43D4F" w:rsidRPr="003B378B" w:rsidRDefault="00A43D4F" w:rsidP="005010C5">
            <w:pPr>
              <w:autoSpaceDE w:val="0"/>
              <w:autoSpaceDN w:val="0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8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88" w:type="dxa"/>
            <w:tcBorders>
              <w:left w:val="dashed" w:sz="4" w:space="0" w:color="auto"/>
              <w:bottom w:val="nil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</w:tr>
      <w:tr w:rsidR="005010C5" w:rsidRPr="003B378B" w:rsidTr="005010C5">
        <w:trPr>
          <w:trHeight w:val="70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口座名義人</w:t>
            </w:r>
          </w:p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:rsidR="005010C5" w:rsidRPr="003B378B" w:rsidRDefault="005010C5" w:rsidP="005010C5">
            <w:pPr>
              <w:rPr>
                <w:rFonts w:cs="Times New Roman"/>
                <w:color w:val="auto"/>
              </w:rPr>
            </w:pPr>
            <w:r w:rsidRPr="003B378B">
              <w:rPr>
                <w:rFonts w:hint="eastAsia"/>
                <w:color w:val="auto"/>
              </w:rPr>
              <w:t>（フリガナ）</w:t>
            </w:r>
          </w:p>
          <w:p w:rsidR="005010C5" w:rsidRPr="003B378B" w:rsidRDefault="005010C5" w:rsidP="003B378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3B378B">
              <w:rPr>
                <w:rFonts w:ascii="Times New Roman" w:hAnsi="Times New Roman" w:hint="eastAsia"/>
                <w:color w:val="auto"/>
                <w:spacing w:val="135"/>
                <w:sz w:val="18"/>
                <w:szCs w:val="18"/>
              </w:rPr>
              <w:t>氏</w:t>
            </w: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6094" w:type="dxa"/>
            <w:gridSpan w:val="16"/>
          </w:tcPr>
          <w:p w:rsidR="005010C5" w:rsidRPr="003B378B" w:rsidRDefault="005010C5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C700A6" w:rsidRPr="003B378B" w:rsidRDefault="00C700A6" w:rsidP="003B378B">
      <w:pPr>
        <w:spacing w:line="316" w:lineRule="exact"/>
        <w:jc w:val="center"/>
        <w:rPr>
          <w:rFonts w:cs="Times New Roman"/>
          <w:color w:val="auto"/>
          <w:spacing w:val="18"/>
        </w:rPr>
      </w:pPr>
    </w:p>
    <w:sectPr w:rsidR="00C700A6" w:rsidRPr="003B378B" w:rsidSect="003B378B">
      <w:type w:val="continuous"/>
      <w:pgSz w:w="11906" w:h="16838"/>
      <w:pgMar w:top="1701" w:right="720" w:bottom="1701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C2" w:rsidRDefault="00FE51C2" w:rsidP="001D4D7E">
      <w:pPr>
        <w:ind w:left="210"/>
      </w:pPr>
      <w:r>
        <w:separator/>
      </w:r>
    </w:p>
  </w:endnote>
  <w:endnote w:type="continuationSeparator" w:id="0">
    <w:p w:rsidR="00FE51C2" w:rsidRDefault="00FE51C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C2" w:rsidRDefault="00FE51C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51C2" w:rsidRDefault="00FE51C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1E16"/>
    <w:rsid w:val="000024E6"/>
    <w:rsid w:val="0003600B"/>
    <w:rsid w:val="00044BC2"/>
    <w:rsid w:val="00083DE5"/>
    <w:rsid w:val="00085916"/>
    <w:rsid w:val="000A6F66"/>
    <w:rsid w:val="000B2F03"/>
    <w:rsid w:val="000B4BFE"/>
    <w:rsid w:val="000B66AB"/>
    <w:rsid w:val="000D23D3"/>
    <w:rsid w:val="0010276E"/>
    <w:rsid w:val="001061CD"/>
    <w:rsid w:val="00113A56"/>
    <w:rsid w:val="00122544"/>
    <w:rsid w:val="00125E15"/>
    <w:rsid w:val="0014167C"/>
    <w:rsid w:val="001443F7"/>
    <w:rsid w:val="00151D01"/>
    <w:rsid w:val="00162F2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4D7E"/>
    <w:rsid w:val="001D6C54"/>
    <w:rsid w:val="001E4516"/>
    <w:rsid w:val="001E591A"/>
    <w:rsid w:val="001E6619"/>
    <w:rsid w:val="00207322"/>
    <w:rsid w:val="00211E44"/>
    <w:rsid w:val="00213378"/>
    <w:rsid w:val="0021374F"/>
    <w:rsid w:val="00247F72"/>
    <w:rsid w:val="0025350F"/>
    <w:rsid w:val="00287174"/>
    <w:rsid w:val="00292A30"/>
    <w:rsid w:val="002B29D9"/>
    <w:rsid w:val="002E3BD9"/>
    <w:rsid w:val="002F31D2"/>
    <w:rsid w:val="0030632E"/>
    <w:rsid w:val="003149C6"/>
    <w:rsid w:val="00320217"/>
    <w:rsid w:val="00321030"/>
    <w:rsid w:val="00322BCE"/>
    <w:rsid w:val="003315B3"/>
    <w:rsid w:val="00335493"/>
    <w:rsid w:val="00343187"/>
    <w:rsid w:val="00345C3E"/>
    <w:rsid w:val="003507C5"/>
    <w:rsid w:val="003666FC"/>
    <w:rsid w:val="003864F2"/>
    <w:rsid w:val="003A5464"/>
    <w:rsid w:val="003A5FD4"/>
    <w:rsid w:val="003B378B"/>
    <w:rsid w:val="003C6B34"/>
    <w:rsid w:val="003E7673"/>
    <w:rsid w:val="003F34A2"/>
    <w:rsid w:val="003F750C"/>
    <w:rsid w:val="00404903"/>
    <w:rsid w:val="004100FF"/>
    <w:rsid w:val="00413174"/>
    <w:rsid w:val="0043231F"/>
    <w:rsid w:val="00436967"/>
    <w:rsid w:val="004369C4"/>
    <w:rsid w:val="00447B73"/>
    <w:rsid w:val="00447D8A"/>
    <w:rsid w:val="00460BEA"/>
    <w:rsid w:val="00466BA0"/>
    <w:rsid w:val="0049790C"/>
    <w:rsid w:val="004A40B7"/>
    <w:rsid w:val="004B2CA3"/>
    <w:rsid w:val="004C07CE"/>
    <w:rsid w:val="004E1D3E"/>
    <w:rsid w:val="004E225F"/>
    <w:rsid w:val="004E3517"/>
    <w:rsid w:val="004E5E13"/>
    <w:rsid w:val="004F21EB"/>
    <w:rsid w:val="005010C5"/>
    <w:rsid w:val="005143F0"/>
    <w:rsid w:val="00520E60"/>
    <w:rsid w:val="00521E0E"/>
    <w:rsid w:val="00525138"/>
    <w:rsid w:val="00534C66"/>
    <w:rsid w:val="00536317"/>
    <w:rsid w:val="00540B1F"/>
    <w:rsid w:val="0056602D"/>
    <w:rsid w:val="005821E8"/>
    <w:rsid w:val="005844D5"/>
    <w:rsid w:val="005A3017"/>
    <w:rsid w:val="005B5E21"/>
    <w:rsid w:val="005E4ACC"/>
    <w:rsid w:val="00600965"/>
    <w:rsid w:val="00603E07"/>
    <w:rsid w:val="00612472"/>
    <w:rsid w:val="006410B0"/>
    <w:rsid w:val="00643158"/>
    <w:rsid w:val="006458BC"/>
    <w:rsid w:val="00661A2A"/>
    <w:rsid w:val="00666CEC"/>
    <w:rsid w:val="006713C8"/>
    <w:rsid w:val="006770C1"/>
    <w:rsid w:val="00680608"/>
    <w:rsid w:val="00693E14"/>
    <w:rsid w:val="00694DC7"/>
    <w:rsid w:val="0069545A"/>
    <w:rsid w:val="006A180C"/>
    <w:rsid w:val="006B6713"/>
    <w:rsid w:val="006C4518"/>
    <w:rsid w:val="006D1EE2"/>
    <w:rsid w:val="006E0A15"/>
    <w:rsid w:val="006E4FCA"/>
    <w:rsid w:val="006F717D"/>
    <w:rsid w:val="00700433"/>
    <w:rsid w:val="0070572B"/>
    <w:rsid w:val="00712B85"/>
    <w:rsid w:val="00721CAE"/>
    <w:rsid w:val="007328AE"/>
    <w:rsid w:val="00737F3C"/>
    <w:rsid w:val="007501DB"/>
    <w:rsid w:val="0075448D"/>
    <w:rsid w:val="0077635B"/>
    <w:rsid w:val="0078087E"/>
    <w:rsid w:val="00782E2C"/>
    <w:rsid w:val="007916BF"/>
    <w:rsid w:val="00793D7B"/>
    <w:rsid w:val="007A4428"/>
    <w:rsid w:val="007A5EC9"/>
    <w:rsid w:val="007B4373"/>
    <w:rsid w:val="007D10EA"/>
    <w:rsid w:val="007D5D9E"/>
    <w:rsid w:val="007E0133"/>
    <w:rsid w:val="007E2B7D"/>
    <w:rsid w:val="00802FC1"/>
    <w:rsid w:val="00810D09"/>
    <w:rsid w:val="00816B94"/>
    <w:rsid w:val="0082009D"/>
    <w:rsid w:val="008221AF"/>
    <w:rsid w:val="00824A5C"/>
    <w:rsid w:val="00842E63"/>
    <w:rsid w:val="008622C5"/>
    <w:rsid w:val="00870679"/>
    <w:rsid w:val="00876362"/>
    <w:rsid w:val="00884321"/>
    <w:rsid w:val="008A01F6"/>
    <w:rsid w:val="008A59BF"/>
    <w:rsid w:val="008B2181"/>
    <w:rsid w:val="008B307B"/>
    <w:rsid w:val="008D6365"/>
    <w:rsid w:val="008D7123"/>
    <w:rsid w:val="00902E04"/>
    <w:rsid w:val="00907ABB"/>
    <w:rsid w:val="00907FB8"/>
    <w:rsid w:val="009116CD"/>
    <w:rsid w:val="00912299"/>
    <w:rsid w:val="0091292C"/>
    <w:rsid w:val="00927D34"/>
    <w:rsid w:val="00930DC9"/>
    <w:rsid w:val="00931748"/>
    <w:rsid w:val="009450E6"/>
    <w:rsid w:val="00945623"/>
    <w:rsid w:val="0096432C"/>
    <w:rsid w:val="00965F69"/>
    <w:rsid w:val="00973E6B"/>
    <w:rsid w:val="009809A5"/>
    <w:rsid w:val="009A03DE"/>
    <w:rsid w:val="009A15B3"/>
    <w:rsid w:val="009B211E"/>
    <w:rsid w:val="009B5745"/>
    <w:rsid w:val="009B70D1"/>
    <w:rsid w:val="009C1601"/>
    <w:rsid w:val="009C6B7A"/>
    <w:rsid w:val="009D0303"/>
    <w:rsid w:val="009D661A"/>
    <w:rsid w:val="009F087D"/>
    <w:rsid w:val="009F4FE9"/>
    <w:rsid w:val="009F6CAE"/>
    <w:rsid w:val="00A01C26"/>
    <w:rsid w:val="00A025B3"/>
    <w:rsid w:val="00A10C88"/>
    <w:rsid w:val="00A11FA1"/>
    <w:rsid w:val="00A26CED"/>
    <w:rsid w:val="00A304BE"/>
    <w:rsid w:val="00A356CB"/>
    <w:rsid w:val="00A43D4F"/>
    <w:rsid w:val="00A44F6A"/>
    <w:rsid w:val="00A562D3"/>
    <w:rsid w:val="00A563EC"/>
    <w:rsid w:val="00A6194A"/>
    <w:rsid w:val="00A81214"/>
    <w:rsid w:val="00A905D0"/>
    <w:rsid w:val="00A94C4A"/>
    <w:rsid w:val="00A95AC1"/>
    <w:rsid w:val="00A95FB1"/>
    <w:rsid w:val="00AA1EDE"/>
    <w:rsid w:val="00AA374B"/>
    <w:rsid w:val="00AA4C3E"/>
    <w:rsid w:val="00AA61BB"/>
    <w:rsid w:val="00AB7103"/>
    <w:rsid w:val="00AC75EB"/>
    <w:rsid w:val="00AD09D0"/>
    <w:rsid w:val="00AE258C"/>
    <w:rsid w:val="00B015F1"/>
    <w:rsid w:val="00B07434"/>
    <w:rsid w:val="00B10504"/>
    <w:rsid w:val="00B36429"/>
    <w:rsid w:val="00B476E4"/>
    <w:rsid w:val="00B611B9"/>
    <w:rsid w:val="00B702C7"/>
    <w:rsid w:val="00B73AD4"/>
    <w:rsid w:val="00B7778E"/>
    <w:rsid w:val="00B967F1"/>
    <w:rsid w:val="00BA434B"/>
    <w:rsid w:val="00BA67EA"/>
    <w:rsid w:val="00BD4EBB"/>
    <w:rsid w:val="00BE75D5"/>
    <w:rsid w:val="00BF3BB7"/>
    <w:rsid w:val="00C02025"/>
    <w:rsid w:val="00C10E56"/>
    <w:rsid w:val="00C15BF3"/>
    <w:rsid w:val="00C40AD2"/>
    <w:rsid w:val="00C44AB1"/>
    <w:rsid w:val="00C53E83"/>
    <w:rsid w:val="00C700A6"/>
    <w:rsid w:val="00C71512"/>
    <w:rsid w:val="00C716A2"/>
    <w:rsid w:val="00C72B48"/>
    <w:rsid w:val="00C87640"/>
    <w:rsid w:val="00C9479E"/>
    <w:rsid w:val="00C957B8"/>
    <w:rsid w:val="00CA1521"/>
    <w:rsid w:val="00CA2BC0"/>
    <w:rsid w:val="00CA2D3D"/>
    <w:rsid w:val="00CA58D7"/>
    <w:rsid w:val="00CC1CD7"/>
    <w:rsid w:val="00CC3546"/>
    <w:rsid w:val="00CC403A"/>
    <w:rsid w:val="00CC46B6"/>
    <w:rsid w:val="00CC623A"/>
    <w:rsid w:val="00CD4069"/>
    <w:rsid w:val="00CE222B"/>
    <w:rsid w:val="00CE3F1B"/>
    <w:rsid w:val="00CE59C1"/>
    <w:rsid w:val="00D04FB7"/>
    <w:rsid w:val="00D3198B"/>
    <w:rsid w:val="00D3284D"/>
    <w:rsid w:val="00D329C8"/>
    <w:rsid w:val="00D45709"/>
    <w:rsid w:val="00D53966"/>
    <w:rsid w:val="00D646D6"/>
    <w:rsid w:val="00D72B2F"/>
    <w:rsid w:val="00D7353F"/>
    <w:rsid w:val="00D770CF"/>
    <w:rsid w:val="00DC2451"/>
    <w:rsid w:val="00DC3DC8"/>
    <w:rsid w:val="00DD0DA7"/>
    <w:rsid w:val="00DD474F"/>
    <w:rsid w:val="00DD6E3D"/>
    <w:rsid w:val="00DF358A"/>
    <w:rsid w:val="00DF49F4"/>
    <w:rsid w:val="00DF5C1C"/>
    <w:rsid w:val="00E10691"/>
    <w:rsid w:val="00E1388B"/>
    <w:rsid w:val="00E1515C"/>
    <w:rsid w:val="00E234F4"/>
    <w:rsid w:val="00E43CCA"/>
    <w:rsid w:val="00E745F4"/>
    <w:rsid w:val="00E922B0"/>
    <w:rsid w:val="00E92D2D"/>
    <w:rsid w:val="00EB3925"/>
    <w:rsid w:val="00EC7B7F"/>
    <w:rsid w:val="00F06329"/>
    <w:rsid w:val="00F141BC"/>
    <w:rsid w:val="00F14A35"/>
    <w:rsid w:val="00F503B7"/>
    <w:rsid w:val="00F505B0"/>
    <w:rsid w:val="00F72EAA"/>
    <w:rsid w:val="00F870B3"/>
    <w:rsid w:val="00FA13F3"/>
    <w:rsid w:val="00FB268C"/>
    <w:rsid w:val="00FC149A"/>
    <w:rsid w:val="00FC603E"/>
    <w:rsid w:val="00FD1C5C"/>
    <w:rsid w:val="00FE1AD4"/>
    <w:rsid w:val="00FE3C9F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BEB7D"/>
  <w14:defaultImageDpi w14:val="0"/>
  <w15:docId w15:val="{459804C5-2002-4032-A379-6161C592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A35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4FD3-1429-4C4F-A0FE-0F6B439E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</dc:creator>
  <cp:keywords/>
  <dc:description/>
  <cp:lastModifiedBy>關　典生</cp:lastModifiedBy>
  <cp:revision>8</cp:revision>
  <cp:lastPrinted>2022-10-04T09:05:00Z</cp:lastPrinted>
  <dcterms:created xsi:type="dcterms:W3CDTF">2020-04-24T05:52:00Z</dcterms:created>
  <dcterms:modified xsi:type="dcterms:W3CDTF">2022-10-04T09:05:00Z</dcterms:modified>
</cp:coreProperties>
</file>